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ADM1929 - Business understanding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180109B0" w14:textId="320F24F8" w:rsidR="002B7438" w:rsidRDefault="002B7438" w:rsidP="00E75331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0C2A39" w:rsidRPr="000C2A39">
        <w:rPr>
          <w:rFonts w:ascii="Arial" w:hAnsi="Arial" w:cs="Arial"/>
          <w:b/>
          <w:color w:val="808080" w:themeColor="background1" w:themeShade="80"/>
          <w:sz w:val="56"/>
        </w:rPr>
        <w:t>Reto de aprendizaje 17. Evaluación de clúster</w:t>
      </w: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3499EAA4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AA16F4">
        <w:rPr>
          <w:b/>
          <w:color w:val="808080" w:themeColor="background1" w:themeShade="80"/>
          <w:sz w:val="40"/>
        </w:rPr>
        <w:t>2</w:t>
      </w:r>
      <w:r w:rsidR="00E75331">
        <w:rPr>
          <w:b/>
          <w:color w:val="808080" w:themeColor="background1" w:themeShade="80"/>
          <w:sz w:val="40"/>
        </w:rPr>
        <w:t>4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0D658C57" w14:textId="77777777" w:rsidR="001D43B4" w:rsidRDefault="001D43B4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44A57075" w14:textId="77777777" w:rsidR="000C2A39" w:rsidRPr="000C2A39" w:rsidRDefault="000C2A39" w:rsidP="006411A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bookmarkStart w:id="0" w:name="OLE_LINK1"/>
      <w:r w:rsidRPr="000C2A39">
        <w:rPr>
          <w:rFonts w:ascii="Lato" w:eastAsia="Times New Roman" w:hAnsi="Lato" w:cs="Times New Roman"/>
          <w:b/>
          <w:bCs/>
          <w:color w:val="FF8300"/>
          <w:sz w:val="28"/>
          <w:szCs w:val="28"/>
          <w:lang w:eastAsia="es-MX"/>
        </w:rPr>
        <w:lastRenderedPageBreak/>
        <w:t>Objetivo</w:t>
      </w:r>
      <w:r w:rsidRPr="000C2A39">
        <w:rPr>
          <w:rFonts w:ascii="Lato" w:eastAsia="Times New Roman" w:hAnsi="Lato" w:cs="Times New Roman"/>
          <w:color w:val="FF8300"/>
          <w:sz w:val="28"/>
          <w:szCs w:val="28"/>
          <w:lang w:eastAsia="es-MX"/>
        </w:rPr>
        <w:t>:</w:t>
      </w:r>
    </w:p>
    <w:p w14:paraId="19D82334" w14:textId="77777777" w:rsidR="000C2A39" w:rsidRPr="000C2A39" w:rsidRDefault="000C2A39" w:rsidP="006411A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Analizar cada uno de los elementos visuales que genera el auto 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model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de Rapid 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miner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con la finalidad de comprender a fondo el proceso de segmentación.</w:t>
      </w:r>
    </w:p>
    <w:p w14:paraId="13CB4E8C" w14:textId="77777777" w:rsidR="000C2A39" w:rsidRPr="000C2A39" w:rsidRDefault="000C2A39" w:rsidP="006411A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b/>
          <w:bCs/>
          <w:color w:val="FF8300"/>
          <w:sz w:val="28"/>
          <w:szCs w:val="28"/>
          <w:lang w:eastAsia="es-MX"/>
        </w:rPr>
        <w:t>Instrucciones</w:t>
      </w:r>
      <w:r w:rsidRPr="000C2A39">
        <w:rPr>
          <w:rFonts w:ascii="Lato" w:eastAsia="Times New Roman" w:hAnsi="Lato" w:cs="Times New Roman"/>
          <w:color w:val="FF8300"/>
          <w:sz w:val="28"/>
          <w:szCs w:val="28"/>
          <w:lang w:eastAsia="es-MX"/>
        </w:rPr>
        <w:t>:</w:t>
      </w:r>
    </w:p>
    <w:p w14:paraId="4A54D4F1" w14:textId="0753FAE8" w:rsidR="000C2A39" w:rsidRPr="000C2A39" w:rsidRDefault="000C2A39" w:rsidP="006411A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Desarrolla un documento en el que expliques detalladamente cada uno de los siguientes elementos. Toma de base el video del último tema donde explico cada rubro.</w:t>
      </w:r>
    </w:p>
    <w:p w14:paraId="3379FAA4" w14:textId="1CCBDD72" w:rsidR="000C2A39" w:rsidRPr="000C2A39" w:rsidRDefault="000C2A39" w:rsidP="006411A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b/>
          <w:bCs/>
          <w:color w:val="FF8300"/>
          <w:sz w:val="24"/>
          <w:szCs w:val="24"/>
          <w:lang w:eastAsia="es-MX"/>
        </w:rPr>
        <w:t>a)</w:t>
      </w:r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 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Heat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Map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(se refiere a </w:t>
      </w:r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que atributo</w:t>
      </w:r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es más importante en cada clúster)</w:t>
      </w:r>
    </w:p>
    <w:p w14:paraId="69913E4A" w14:textId="77777777" w:rsidR="000C2A39" w:rsidRPr="000C2A39" w:rsidRDefault="000C2A39" w:rsidP="006411A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b/>
          <w:bCs/>
          <w:color w:val="FF8300"/>
          <w:sz w:val="24"/>
          <w:szCs w:val="24"/>
          <w:lang w:eastAsia="es-MX"/>
        </w:rPr>
        <w:t>b)</w:t>
      </w:r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 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Centroid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Chart (muestra los centroides en una gráfica paralela)</w:t>
      </w:r>
    </w:p>
    <w:p w14:paraId="040F9F7D" w14:textId="77777777" w:rsidR="000C2A39" w:rsidRPr="000C2A39" w:rsidRDefault="000C2A39" w:rsidP="006411A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b/>
          <w:bCs/>
          <w:color w:val="FF8300"/>
          <w:sz w:val="24"/>
          <w:szCs w:val="24"/>
          <w:lang w:eastAsia="es-MX"/>
        </w:rPr>
        <w:t>c)</w:t>
      </w:r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 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Centroid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Table (muestra los valores de los centroides)</w:t>
      </w:r>
    </w:p>
    <w:p w14:paraId="66662286" w14:textId="77777777" w:rsidR="000C2A39" w:rsidRPr="000C2A39" w:rsidRDefault="000C2A39" w:rsidP="006411A7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b/>
          <w:bCs/>
          <w:color w:val="FF8300"/>
          <w:sz w:val="24"/>
          <w:szCs w:val="24"/>
          <w:lang w:eastAsia="es-MX"/>
        </w:rPr>
        <w:t>d)</w:t>
      </w:r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 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Scatter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</w:t>
      </w:r>
      <w:proofErr w:type="spellStart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Plot</w:t>
      </w:r>
      <w:proofErr w:type="spellEnd"/>
      <w:r w:rsidRPr="000C2A39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 xml:space="preserve"> (gráfica de dispersión de los dos atributos más importantes)</w:t>
      </w:r>
    </w:p>
    <w:p w14:paraId="2735A1F6" w14:textId="77777777" w:rsidR="006411A7" w:rsidRDefault="006411A7">
      <w:pPr>
        <w:rPr>
          <w:rFonts w:ascii="Lato" w:eastAsia="Times New Roman" w:hAnsi="Lato" w:cs="Times New Roman"/>
          <w:b/>
          <w:bCs/>
          <w:color w:val="FF8300"/>
          <w:sz w:val="28"/>
          <w:szCs w:val="28"/>
        </w:rPr>
      </w:pPr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br w:type="page"/>
      </w:r>
    </w:p>
    <w:p w14:paraId="10255ABB" w14:textId="5E8B75DE" w:rsidR="001D43B4" w:rsidRDefault="00A75DE1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FF8300"/>
          <w:sz w:val="28"/>
          <w:szCs w:val="28"/>
        </w:rPr>
      </w:pPr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lastRenderedPageBreak/>
        <w:t>Desarrollo</w:t>
      </w:r>
      <w:r w:rsidR="00A50E48" w:rsidRPr="00A50E48">
        <w:rPr>
          <w:rFonts w:ascii="Lato" w:eastAsia="Times New Roman" w:hAnsi="Lato" w:cs="Times New Roman"/>
          <w:color w:val="FF8300"/>
          <w:sz w:val="28"/>
          <w:szCs w:val="28"/>
        </w:rPr>
        <w:t>:</w:t>
      </w:r>
    </w:p>
    <w:p w14:paraId="63D4FE11" w14:textId="0A1B177B" w:rsidR="000C2A39" w:rsidRDefault="000C2A39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C2A39">
        <w:rPr>
          <w:rFonts w:ascii="Lato" w:eastAsia="Times New Roman" w:hAnsi="Lato" w:cs="Times New Roman"/>
          <w:sz w:val="24"/>
          <w:szCs w:val="24"/>
        </w:rPr>
        <w:t xml:space="preserve">En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RapidMiner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, los términos mencionados están relacionados con la visualización y análisis de los resultados obtenidos mediante el proceso de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clustering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>. A continuación, se explica cada uno de ellos:</w:t>
      </w:r>
    </w:p>
    <w:p w14:paraId="760B72B2" w14:textId="77777777" w:rsidR="006411A7" w:rsidRPr="000C2A39" w:rsidRDefault="006411A7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0C2486BF" w14:textId="4E1A24AB" w:rsidR="000C2A39" w:rsidRDefault="000C2A39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C2A39">
        <w:rPr>
          <w:rFonts w:ascii="Lato" w:eastAsia="Times New Roman" w:hAnsi="Lato" w:cs="Times New Roman"/>
          <w:sz w:val="24"/>
          <w:szCs w:val="24"/>
        </w:rPr>
        <w:t xml:space="preserve">a) Un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Heat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Map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o mapa de calor es una visualización que muestra la importancia o relevancia de cada atributo en cada clúster obtenido a través del análisis de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clustering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>. La importancia se representa mediante colores o tonos diferentes, donde los colores más intensos indican una mayor importancia. Esta herramienta ayuda a identificar qué atributos tienen mayor influencia en la formación de cada clúster, lo que proporciona una mejor comprensión de las características distintivas de cada grupo.</w:t>
      </w:r>
    </w:p>
    <w:p w14:paraId="42AE596A" w14:textId="77777777" w:rsidR="006411A7" w:rsidRDefault="006411A7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4B6609FB" w14:textId="55A8106B" w:rsidR="000C2A39" w:rsidRPr="000C2A39" w:rsidRDefault="000C2A39" w:rsidP="006411A7">
      <w:pPr>
        <w:shd w:val="clear" w:color="auto" w:fill="FFFFFF"/>
        <w:spacing w:before="180" w:after="180" w:line="360" w:lineRule="auto"/>
        <w:jc w:val="center"/>
        <w:rPr>
          <w:rFonts w:ascii="Lato" w:eastAsia="Times New Roman" w:hAnsi="Lato" w:cs="Times New Roman"/>
          <w:sz w:val="24"/>
          <w:szCs w:val="24"/>
        </w:rPr>
      </w:pPr>
      <w:r w:rsidRPr="000C2A39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2B8ACA17" wp14:editId="45D7B710">
            <wp:extent cx="6245271" cy="2902689"/>
            <wp:effectExtent l="0" t="0" r="3175" b="0"/>
            <wp:docPr id="117407280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2802" name="Imagen 1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989" cy="29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569" w14:textId="77777777" w:rsidR="006411A7" w:rsidRDefault="006411A7">
      <w:pPr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br w:type="page"/>
      </w:r>
    </w:p>
    <w:p w14:paraId="3BB8CC39" w14:textId="77777777" w:rsidR="006411A7" w:rsidRDefault="006411A7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508B2EE4" w14:textId="220883E6" w:rsidR="000C2A39" w:rsidRDefault="000C2A39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C2A39">
        <w:rPr>
          <w:rFonts w:ascii="Lato" w:eastAsia="Times New Roman" w:hAnsi="Lato" w:cs="Times New Roman"/>
          <w:sz w:val="24"/>
          <w:szCs w:val="24"/>
        </w:rPr>
        <w:t xml:space="preserve">b) El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Centroid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Chart es una gráfica paralela que muestra la ubicación de los centroides de los clústeres en un espacio multidimensional. Un centroide representa el punto medio de un clúster y está determinado por el promedio de los valores de atributos de los datos pertenecientes a ese clúster. En la gráfica paralela, cada atributo se representa como una línea vertical y el valor del atributo para el centroide se muestra en esa línea. Al observar esta visualización, se pueden comparar las ubicaciones relativas de los centroides y entender cómo se distribuyen en el espacio de atributos.</w:t>
      </w:r>
    </w:p>
    <w:p w14:paraId="22850E4A" w14:textId="77777777" w:rsidR="006411A7" w:rsidRDefault="006411A7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5EE4B691" w14:textId="01E229A5" w:rsidR="006411A7" w:rsidRPr="000C2A39" w:rsidRDefault="006411A7" w:rsidP="006411A7">
      <w:pPr>
        <w:shd w:val="clear" w:color="auto" w:fill="FFFFFF"/>
        <w:spacing w:before="180" w:after="180" w:line="360" w:lineRule="auto"/>
        <w:jc w:val="center"/>
        <w:rPr>
          <w:rFonts w:ascii="Lato" w:eastAsia="Times New Roman" w:hAnsi="Lato" w:cs="Times New Roman"/>
          <w:sz w:val="24"/>
          <w:szCs w:val="24"/>
        </w:rPr>
      </w:pPr>
      <w:r w:rsidRPr="006411A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5C64526A" wp14:editId="0BFA442E">
            <wp:extent cx="6294475" cy="2970518"/>
            <wp:effectExtent l="0" t="0" r="0" b="1905"/>
            <wp:docPr id="1319602698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02698" name="Imagen 1" descr="Gráfico, Histo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8383" cy="29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6A1C" w14:textId="77777777" w:rsidR="006411A7" w:rsidRDefault="006411A7">
      <w:pPr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br w:type="page"/>
      </w:r>
    </w:p>
    <w:p w14:paraId="017CE013" w14:textId="1EF42AC4" w:rsidR="000C2A39" w:rsidRDefault="000C2A39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C2A39">
        <w:rPr>
          <w:rFonts w:ascii="Lato" w:eastAsia="Times New Roman" w:hAnsi="Lato" w:cs="Times New Roman"/>
          <w:sz w:val="24"/>
          <w:szCs w:val="24"/>
        </w:rPr>
        <w:lastRenderedPageBreak/>
        <w:t xml:space="preserve">c) La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Centroid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Table o tabla de centroides es una representación tabular que muestra los valores específicos de cada atributo para los centroides de los clústeres. Cada fila de la tabla representa un clúster y cada columna corresponde a un atributo. Al ver la tabla, se puede obtener información detallada sobre las características numéricas de cada clúster y cómo se diferencian en términos de valores de atributos.</w:t>
      </w:r>
    </w:p>
    <w:p w14:paraId="06BADA2C" w14:textId="198BA69C" w:rsidR="006411A7" w:rsidRPr="000C2A39" w:rsidRDefault="006411A7" w:rsidP="006411A7">
      <w:pPr>
        <w:shd w:val="clear" w:color="auto" w:fill="FFFFFF"/>
        <w:spacing w:before="180" w:after="180" w:line="360" w:lineRule="auto"/>
        <w:jc w:val="center"/>
        <w:rPr>
          <w:rFonts w:ascii="Lato" w:eastAsia="Times New Roman" w:hAnsi="Lato" w:cs="Times New Roman"/>
          <w:sz w:val="24"/>
          <w:szCs w:val="24"/>
        </w:rPr>
      </w:pPr>
      <w:r w:rsidRPr="006411A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1D83799B" wp14:editId="13058D96">
            <wp:extent cx="5699051" cy="1773604"/>
            <wp:effectExtent l="0" t="0" r="0" b="0"/>
            <wp:docPr id="16691251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2516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28" cy="17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3F0" w14:textId="69A13D47" w:rsidR="000C2A39" w:rsidRDefault="000C2A39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C2A39">
        <w:rPr>
          <w:rFonts w:ascii="Lato" w:eastAsia="Times New Roman" w:hAnsi="Lato" w:cs="Times New Roman"/>
          <w:sz w:val="24"/>
          <w:szCs w:val="24"/>
        </w:rPr>
        <w:t xml:space="preserve">d) Un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Scatter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Plot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o gráfica de dispersión es una visualización que muestra la relación entre dos atributos en un gráfico de dos dimensiones. En el contexto del análisis de clúster, el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Scatter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Plot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 se utiliza para visualizar la distribución de los datos según los dos atributos más importantes obtenidos del proceso de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clustering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>. Cada punto en el gráfico representa un dato, y su posición está determinada por los valores de los dos atributos seleccionados. Esto permite identificar patrones y tendencias en la distribución de los datos y cómo se agrupan en función de sus valores en esos dos atributos clave.</w:t>
      </w:r>
    </w:p>
    <w:p w14:paraId="372E6457" w14:textId="28A810FD" w:rsidR="006411A7" w:rsidRPr="000C2A39" w:rsidRDefault="006411A7" w:rsidP="006411A7">
      <w:pPr>
        <w:shd w:val="clear" w:color="auto" w:fill="FFFFFF"/>
        <w:spacing w:before="180" w:after="180" w:line="360" w:lineRule="auto"/>
        <w:jc w:val="center"/>
        <w:rPr>
          <w:rFonts w:ascii="Lato" w:eastAsia="Times New Roman" w:hAnsi="Lato" w:cs="Times New Roman"/>
          <w:sz w:val="24"/>
          <w:szCs w:val="24"/>
        </w:rPr>
      </w:pPr>
      <w:r w:rsidRPr="006411A7">
        <w:rPr>
          <w:rFonts w:ascii="Lato" w:eastAsia="Times New Roman" w:hAnsi="Lato" w:cs="Times New Roman"/>
          <w:sz w:val="24"/>
          <w:szCs w:val="24"/>
        </w:rPr>
        <w:drawing>
          <wp:inline distT="0" distB="0" distL="0" distR="0" wp14:anchorId="52A07002" wp14:editId="4D480242">
            <wp:extent cx="5682728" cy="2658140"/>
            <wp:effectExtent l="0" t="0" r="0" b="8890"/>
            <wp:docPr id="778123229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3229" name="Imagen 1" descr="Gráfico, Gráfico de dispers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938" cy="26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A481" w14:textId="7156F938" w:rsidR="000C2A39" w:rsidRDefault="000C2A39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C2A39">
        <w:rPr>
          <w:rFonts w:ascii="Lato" w:eastAsia="Times New Roman" w:hAnsi="Lato" w:cs="Times New Roman"/>
          <w:sz w:val="24"/>
          <w:szCs w:val="24"/>
        </w:rPr>
        <w:lastRenderedPageBreak/>
        <w:t xml:space="preserve">En resumen, en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RapidMiner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 xml:space="preserve">, estas herramientas de visualización son valiosas para comprender y analizar los resultados del análisis de </w:t>
      </w:r>
      <w:proofErr w:type="spellStart"/>
      <w:r w:rsidRPr="000C2A39">
        <w:rPr>
          <w:rFonts w:ascii="Lato" w:eastAsia="Times New Roman" w:hAnsi="Lato" w:cs="Times New Roman"/>
          <w:sz w:val="24"/>
          <w:szCs w:val="24"/>
        </w:rPr>
        <w:t>clustering</w:t>
      </w:r>
      <w:proofErr w:type="spellEnd"/>
      <w:r w:rsidRPr="000C2A39">
        <w:rPr>
          <w:rFonts w:ascii="Lato" w:eastAsia="Times New Roman" w:hAnsi="Lato" w:cs="Times New Roman"/>
          <w:sz w:val="24"/>
          <w:szCs w:val="24"/>
        </w:rPr>
        <w:t>, lo que permite identificar patrones, características distintivas de los clústeres y cómo se distribuyen los datos en el espacio de atributos. Estas representaciones gráficas facilitan la toma de decisiones informadas y ayudan a obtener una comprensión más profunda de los datos.</w:t>
      </w:r>
    </w:p>
    <w:p w14:paraId="283EF36C" w14:textId="77777777" w:rsidR="000C2A39" w:rsidRPr="000C2A39" w:rsidRDefault="000C2A39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bookmarkEnd w:id="0"/>
    <w:p w14:paraId="29D27138" w14:textId="7038F18F" w:rsidR="00382E8A" w:rsidRPr="000C2A39" w:rsidRDefault="00382E8A" w:rsidP="000C2A39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8"/>
          <w:szCs w:val="28"/>
          <w:lang w:eastAsia="es-MX"/>
        </w:rPr>
      </w:pPr>
      <w:r w:rsidRPr="000C2A39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03CEC261" w14:textId="68BAD38B" w:rsidR="002B7438" w:rsidRPr="000C2A39" w:rsidRDefault="006C41B5" w:rsidP="000C2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0C2A39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r w:rsidRPr="000C2A39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Algoritmo clave </w:t>
      </w:r>
      <w:r w:rsidRPr="000C2A39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[Archivo de video]. [Contenido creado para Anáhuac Online].</w:t>
      </w:r>
    </w:p>
    <w:sectPr w:rsidR="002B7438" w:rsidRPr="000C2A39" w:rsidSect="005B5049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EF2D" w14:textId="77777777" w:rsidR="00004902" w:rsidRDefault="00004902" w:rsidP="005E5DA3">
      <w:pPr>
        <w:spacing w:after="0" w:line="240" w:lineRule="auto"/>
      </w:pPr>
      <w:r>
        <w:separator/>
      </w:r>
    </w:p>
  </w:endnote>
  <w:endnote w:type="continuationSeparator" w:id="0">
    <w:p w14:paraId="7FB85A3C" w14:textId="77777777" w:rsidR="00004902" w:rsidRDefault="00004902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345E" w14:textId="77777777" w:rsidR="00004902" w:rsidRDefault="00004902" w:rsidP="005E5DA3">
      <w:pPr>
        <w:spacing w:after="0" w:line="240" w:lineRule="auto"/>
      </w:pPr>
      <w:r>
        <w:separator/>
      </w:r>
    </w:p>
  </w:footnote>
  <w:footnote w:type="continuationSeparator" w:id="0">
    <w:p w14:paraId="3AE34689" w14:textId="77777777" w:rsidR="00004902" w:rsidRDefault="00004902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AC0"/>
    <w:multiLevelType w:val="multilevel"/>
    <w:tmpl w:val="E02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0417"/>
    <w:multiLevelType w:val="multilevel"/>
    <w:tmpl w:val="281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24B27"/>
    <w:multiLevelType w:val="hybridMultilevel"/>
    <w:tmpl w:val="B366D8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B0FB6"/>
    <w:multiLevelType w:val="multilevel"/>
    <w:tmpl w:val="F37E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67CBA"/>
    <w:multiLevelType w:val="multilevel"/>
    <w:tmpl w:val="6B7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E671E"/>
    <w:multiLevelType w:val="hybridMultilevel"/>
    <w:tmpl w:val="76C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009A"/>
    <w:multiLevelType w:val="hybridMultilevel"/>
    <w:tmpl w:val="7E1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7F13"/>
    <w:multiLevelType w:val="hybridMultilevel"/>
    <w:tmpl w:val="C28896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3B3"/>
    <w:multiLevelType w:val="multilevel"/>
    <w:tmpl w:val="BA2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B6543"/>
    <w:multiLevelType w:val="multilevel"/>
    <w:tmpl w:val="075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529BB"/>
    <w:multiLevelType w:val="multilevel"/>
    <w:tmpl w:val="447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F5185"/>
    <w:multiLevelType w:val="hybridMultilevel"/>
    <w:tmpl w:val="1BD057E2"/>
    <w:lvl w:ilvl="0" w:tplc="041025C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4C56"/>
    <w:multiLevelType w:val="multilevel"/>
    <w:tmpl w:val="A87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C19AD"/>
    <w:multiLevelType w:val="multilevel"/>
    <w:tmpl w:val="57BC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968E2"/>
    <w:multiLevelType w:val="hybridMultilevel"/>
    <w:tmpl w:val="AF409E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027F6"/>
    <w:multiLevelType w:val="multilevel"/>
    <w:tmpl w:val="AA2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D1176"/>
    <w:multiLevelType w:val="hybridMultilevel"/>
    <w:tmpl w:val="1406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73DA9"/>
    <w:multiLevelType w:val="hybridMultilevel"/>
    <w:tmpl w:val="72F8FB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D30A28"/>
    <w:multiLevelType w:val="multilevel"/>
    <w:tmpl w:val="9D3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615A"/>
    <w:multiLevelType w:val="hybridMultilevel"/>
    <w:tmpl w:val="934428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16E"/>
    <w:multiLevelType w:val="multilevel"/>
    <w:tmpl w:val="C44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53FD6"/>
    <w:multiLevelType w:val="multilevel"/>
    <w:tmpl w:val="5FA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82E16"/>
    <w:multiLevelType w:val="multilevel"/>
    <w:tmpl w:val="930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6047E"/>
    <w:multiLevelType w:val="hybridMultilevel"/>
    <w:tmpl w:val="3E92ECC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D306B33"/>
    <w:multiLevelType w:val="hybridMultilevel"/>
    <w:tmpl w:val="A1641C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21"/>
  </w:num>
  <w:num w:numId="2" w16cid:durableId="208760547">
    <w:abstractNumId w:val="25"/>
  </w:num>
  <w:num w:numId="3" w16cid:durableId="918825388">
    <w:abstractNumId w:val="29"/>
  </w:num>
  <w:num w:numId="4" w16cid:durableId="460265094">
    <w:abstractNumId w:val="2"/>
  </w:num>
  <w:num w:numId="5" w16cid:durableId="16975014">
    <w:abstractNumId w:val="16"/>
  </w:num>
  <w:num w:numId="6" w16cid:durableId="1674993390">
    <w:abstractNumId w:val="23"/>
  </w:num>
  <w:num w:numId="7" w16cid:durableId="1328097104">
    <w:abstractNumId w:val="9"/>
  </w:num>
  <w:num w:numId="8" w16cid:durableId="55783942">
    <w:abstractNumId w:val="10"/>
  </w:num>
  <w:num w:numId="9" w16cid:durableId="171721270">
    <w:abstractNumId w:val="15"/>
  </w:num>
  <w:num w:numId="10" w16cid:durableId="1411001866">
    <w:abstractNumId w:val="28"/>
  </w:num>
  <w:num w:numId="11" w16cid:durableId="454644793">
    <w:abstractNumId w:val="19"/>
  </w:num>
  <w:num w:numId="12" w16cid:durableId="75447201">
    <w:abstractNumId w:val="18"/>
  </w:num>
  <w:num w:numId="13" w16cid:durableId="542521170">
    <w:abstractNumId w:val="3"/>
  </w:num>
  <w:num w:numId="14" w16cid:durableId="312686421">
    <w:abstractNumId w:val="27"/>
  </w:num>
  <w:num w:numId="15" w16cid:durableId="185557902">
    <w:abstractNumId w:val="24"/>
  </w:num>
  <w:num w:numId="16" w16cid:durableId="1738363137">
    <w:abstractNumId w:val="5"/>
  </w:num>
  <w:num w:numId="17" w16cid:durableId="1412972135">
    <w:abstractNumId w:val="6"/>
  </w:num>
  <w:num w:numId="18" w16cid:durableId="215432302">
    <w:abstractNumId w:val="12"/>
  </w:num>
  <w:num w:numId="19" w16cid:durableId="1670672863">
    <w:abstractNumId w:val="11"/>
  </w:num>
  <w:num w:numId="20" w16cid:durableId="70081348">
    <w:abstractNumId w:val="26"/>
  </w:num>
  <w:num w:numId="21" w16cid:durableId="1534147895">
    <w:abstractNumId w:val="20"/>
  </w:num>
  <w:num w:numId="22" w16cid:durableId="1373530310">
    <w:abstractNumId w:val="13"/>
  </w:num>
  <w:num w:numId="23" w16cid:durableId="500393984">
    <w:abstractNumId w:val="7"/>
  </w:num>
  <w:num w:numId="24" w16cid:durableId="2052729144">
    <w:abstractNumId w:val="4"/>
  </w:num>
  <w:num w:numId="25" w16cid:durableId="1962346024">
    <w:abstractNumId w:val="1"/>
  </w:num>
  <w:num w:numId="26" w16cid:durableId="1421872849">
    <w:abstractNumId w:val="8"/>
  </w:num>
  <w:num w:numId="27" w16cid:durableId="1042825615">
    <w:abstractNumId w:val="22"/>
  </w:num>
  <w:num w:numId="28" w16cid:durableId="2077316762">
    <w:abstractNumId w:val="17"/>
  </w:num>
  <w:num w:numId="29" w16cid:durableId="507138092">
    <w:abstractNumId w:val="0"/>
  </w:num>
  <w:num w:numId="30" w16cid:durableId="1458718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04902"/>
    <w:rsid w:val="000B7228"/>
    <w:rsid w:val="000C2A39"/>
    <w:rsid w:val="000D1828"/>
    <w:rsid w:val="00147DE5"/>
    <w:rsid w:val="001A05CA"/>
    <w:rsid w:val="001C62D5"/>
    <w:rsid w:val="001D43B4"/>
    <w:rsid w:val="0022012E"/>
    <w:rsid w:val="00271A0C"/>
    <w:rsid w:val="002B7438"/>
    <w:rsid w:val="002C1089"/>
    <w:rsid w:val="002F2518"/>
    <w:rsid w:val="002F5318"/>
    <w:rsid w:val="00317500"/>
    <w:rsid w:val="003226A4"/>
    <w:rsid w:val="00382E8A"/>
    <w:rsid w:val="00394597"/>
    <w:rsid w:val="003E4140"/>
    <w:rsid w:val="003F5C97"/>
    <w:rsid w:val="00444031"/>
    <w:rsid w:val="004815C7"/>
    <w:rsid w:val="0054335D"/>
    <w:rsid w:val="005643C0"/>
    <w:rsid w:val="0058143B"/>
    <w:rsid w:val="005924AB"/>
    <w:rsid w:val="005B5049"/>
    <w:rsid w:val="005D2210"/>
    <w:rsid w:val="005E5DA3"/>
    <w:rsid w:val="0062647E"/>
    <w:rsid w:val="006411A7"/>
    <w:rsid w:val="006648FE"/>
    <w:rsid w:val="00693CFA"/>
    <w:rsid w:val="006C41B5"/>
    <w:rsid w:val="00726D5C"/>
    <w:rsid w:val="00747475"/>
    <w:rsid w:val="00843E54"/>
    <w:rsid w:val="008705E4"/>
    <w:rsid w:val="00892611"/>
    <w:rsid w:val="009C4C7E"/>
    <w:rsid w:val="009C4D37"/>
    <w:rsid w:val="009D0A41"/>
    <w:rsid w:val="00A17F2F"/>
    <w:rsid w:val="00A21DEC"/>
    <w:rsid w:val="00A50E48"/>
    <w:rsid w:val="00A55941"/>
    <w:rsid w:val="00A75DE1"/>
    <w:rsid w:val="00AA16F4"/>
    <w:rsid w:val="00AA4611"/>
    <w:rsid w:val="00AB75E4"/>
    <w:rsid w:val="00AE7ACB"/>
    <w:rsid w:val="00B139D5"/>
    <w:rsid w:val="00C634FD"/>
    <w:rsid w:val="00CB083D"/>
    <w:rsid w:val="00CC45D9"/>
    <w:rsid w:val="00D04266"/>
    <w:rsid w:val="00D40F89"/>
    <w:rsid w:val="00DF72A4"/>
    <w:rsid w:val="00E022CB"/>
    <w:rsid w:val="00E0618B"/>
    <w:rsid w:val="00E132F8"/>
    <w:rsid w:val="00E148B8"/>
    <w:rsid w:val="00E52111"/>
    <w:rsid w:val="00E75331"/>
    <w:rsid w:val="00ED77C9"/>
    <w:rsid w:val="00EE13AA"/>
    <w:rsid w:val="00EF21A8"/>
    <w:rsid w:val="00F022D1"/>
    <w:rsid w:val="00F3782F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75DE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8</cp:revision>
  <dcterms:created xsi:type="dcterms:W3CDTF">2023-07-24T22:49:00Z</dcterms:created>
  <dcterms:modified xsi:type="dcterms:W3CDTF">2023-07-25T02:41:00Z</dcterms:modified>
</cp:coreProperties>
</file>